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46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安必思环保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平谷区中关村科技园区平谷园1区-21487（集群注册）</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成寿寺路308号城外诚酒店用品馆1层103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多功能油水分离提升设备，餐厨垃圾处理设备，污水提升设备的销售及售后服务所涉及场所的相关环境管理活动</w:t>
            </w:r>
          </w:p>
          <w:p>
            <w:pPr>
              <w:rPr>
                <w:rFonts w:hint="eastAsia"/>
                <w:szCs w:val="21"/>
              </w:rPr>
            </w:pPr>
            <w:r>
              <w:rPr>
                <w:rFonts w:hint="eastAsia"/>
                <w:szCs w:val="21"/>
              </w:rPr>
              <w:t>Q:多功能油水分离提升设备，餐厨垃圾处理设备，污水提升设备的销售及售后服务</w:t>
            </w:r>
          </w:p>
          <w:p>
            <w:pPr>
              <w:rPr>
                <w:rFonts w:hint="eastAsia"/>
                <w:szCs w:val="21"/>
              </w:rPr>
            </w:pPr>
            <w:r>
              <w:rPr>
                <w:rFonts w:hint="eastAsia"/>
                <w:szCs w:val="21"/>
              </w:rPr>
              <w:t>S:多功能油水分离提升设备，餐厨垃圾处理设备，污水提升设备的销售及售后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0811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497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